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2C678" w14:textId="77777777" w:rsidR="00113A2D" w:rsidRDefault="00113A2D" w:rsidP="00F77AED">
      <w:pPr>
        <w:jc w:val="center"/>
        <w:rPr>
          <w:sz w:val="28"/>
          <w:szCs w:val="28"/>
        </w:rPr>
      </w:pPr>
    </w:p>
    <w:p w14:paraId="27848E3C" w14:textId="77777777" w:rsidR="004860CD" w:rsidRDefault="004860CD" w:rsidP="00F77AED">
      <w:pPr>
        <w:jc w:val="center"/>
        <w:rPr>
          <w:sz w:val="28"/>
          <w:szCs w:val="28"/>
        </w:rPr>
      </w:pPr>
    </w:p>
    <w:p w14:paraId="235166D2" w14:textId="77777777" w:rsidR="00F77AED" w:rsidRPr="00705F71" w:rsidRDefault="00E15EB5" w:rsidP="00F77AED">
      <w:pPr>
        <w:jc w:val="center"/>
        <w:rPr>
          <w:sz w:val="20"/>
          <w:szCs w:val="20"/>
        </w:rPr>
      </w:pPr>
      <w:r w:rsidRPr="00705F71">
        <w:rPr>
          <w:sz w:val="20"/>
          <w:szCs w:val="20"/>
        </w:rPr>
        <w:t xml:space="preserve">ЦЕНТРАЛЬНО-ЧЕРНОЗЕМНОЕ МЕЖРЕГИОНАЛЬНОЕ </w:t>
      </w:r>
      <w:r w:rsidR="00F77AED" w:rsidRPr="00705F71">
        <w:rPr>
          <w:sz w:val="20"/>
          <w:szCs w:val="20"/>
        </w:rPr>
        <w:t xml:space="preserve">УПРАВЛЕНИЕ РОСПРИРОДНАДЗОРА </w:t>
      </w:r>
    </w:p>
    <w:p w14:paraId="774A54CD" w14:textId="4E1E20DE" w:rsidR="00F77AED" w:rsidRPr="00705F71" w:rsidRDefault="00D20572" w:rsidP="000867FA">
      <w:pPr>
        <w:tabs>
          <w:tab w:val="left" w:pos="5355"/>
          <w:tab w:val="right" w:pos="15136"/>
        </w:tabs>
        <w:jc w:val="center"/>
        <w:rPr>
          <w:b/>
          <w:sz w:val="20"/>
          <w:szCs w:val="20"/>
        </w:rPr>
      </w:pPr>
      <w:r w:rsidRPr="00705F71">
        <w:rPr>
          <w:b/>
          <w:sz w:val="20"/>
          <w:szCs w:val="20"/>
        </w:rPr>
        <w:t xml:space="preserve">на </w:t>
      </w:r>
      <w:r w:rsidR="006A172B" w:rsidRPr="00705F71">
        <w:rPr>
          <w:b/>
          <w:sz w:val="20"/>
          <w:szCs w:val="20"/>
        </w:rPr>
        <w:t>31</w:t>
      </w:r>
      <w:r w:rsidR="009F6494" w:rsidRPr="00705F71">
        <w:rPr>
          <w:b/>
          <w:sz w:val="20"/>
          <w:szCs w:val="20"/>
        </w:rPr>
        <w:t>.1</w:t>
      </w:r>
      <w:r w:rsidR="002A4986" w:rsidRPr="00705F71">
        <w:rPr>
          <w:b/>
          <w:sz w:val="20"/>
          <w:szCs w:val="20"/>
        </w:rPr>
        <w:t>2</w:t>
      </w:r>
      <w:r w:rsidR="00304157" w:rsidRPr="00705F71">
        <w:rPr>
          <w:b/>
          <w:sz w:val="20"/>
          <w:szCs w:val="20"/>
        </w:rPr>
        <w:t>.20</w:t>
      </w:r>
      <w:r w:rsidR="00E15EB5" w:rsidRPr="00705F71">
        <w:rPr>
          <w:b/>
          <w:sz w:val="20"/>
          <w:szCs w:val="20"/>
        </w:rPr>
        <w:t>20</w:t>
      </w:r>
    </w:p>
    <w:p w14:paraId="79A43554" w14:textId="77777777" w:rsidR="00F77AED" w:rsidRPr="00705F71" w:rsidRDefault="00F77AED" w:rsidP="00F77AED">
      <w:pPr>
        <w:jc w:val="both"/>
        <w:rPr>
          <w:sz w:val="20"/>
          <w:szCs w:val="20"/>
        </w:rPr>
      </w:pPr>
    </w:p>
    <w:tbl>
      <w:tblPr>
        <w:tblW w:w="154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2542"/>
        <w:gridCol w:w="1134"/>
        <w:gridCol w:w="1276"/>
        <w:gridCol w:w="1559"/>
        <w:gridCol w:w="2268"/>
        <w:gridCol w:w="2099"/>
        <w:gridCol w:w="2721"/>
        <w:gridCol w:w="1378"/>
      </w:tblGrid>
      <w:tr w:rsidR="00705F71" w:rsidRPr="00705F71" w14:paraId="528C7F23" w14:textId="77777777" w:rsidTr="00705F71">
        <w:trPr>
          <w:trHeight w:val="1811"/>
        </w:trPr>
        <w:tc>
          <w:tcPr>
            <w:tcW w:w="435" w:type="dxa"/>
          </w:tcPr>
          <w:p w14:paraId="2B9ED745" w14:textId="77777777" w:rsidR="00705F71" w:rsidRPr="00705F71" w:rsidRDefault="00705F71" w:rsidP="00E52FD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№ п/п</w:t>
            </w:r>
          </w:p>
        </w:tc>
        <w:tc>
          <w:tcPr>
            <w:tcW w:w="2542" w:type="dxa"/>
          </w:tcPr>
          <w:p w14:paraId="07B5405F" w14:textId="77777777" w:rsidR="00705F71" w:rsidRPr="00705F71" w:rsidRDefault="00705F71" w:rsidP="00E52FD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134" w:type="dxa"/>
          </w:tcPr>
          <w:p w14:paraId="4F7328DE" w14:textId="77777777" w:rsidR="00705F71" w:rsidRPr="00705F71" w:rsidRDefault="00705F71" w:rsidP="00E52FD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Период проведения проверки</w:t>
            </w:r>
          </w:p>
          <w:p w14:paraId="0FF3BADF" w14:textId="77777777" w:rsidR="00705F71" w:rsidRPr="00705F71" w:rsidRDefault="00705F71" w:rsidP="00E52FD5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54B7E9" w14:textId="1C629D34" w:rsidR="00705F71" w:rsidRPr="00705F71" w:rsidRDefault="00705F71" w:rsidP="00705F71">
            <w:pPr>
              <w:ind w:left="-108" w:right="-108" w:hanging="12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11201048" w14:textId="77777777" w:rsidR="00705F71" w:rsidRPr="00705F71" w:rsidRDefault="00705F71" w:rsidP="00E52FD5">
            <w:pPr>
              <w:ind w:right="-108" w:hanging="12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1D5B32" w14:textId="77777777" w:rsidR="00705F71" w:rsidRPr="00705F71" w:rsidRDefault="00705F71" w:rsidP="00E52FD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Предмет проверки</w:t>
            </w:r>
          </w:p>
          <w:p w14:paraId="7F405A1D" w14:textId="77777777" w:rsidR="00705F71" w:rsidRPr="00705F71" w:rsidRDefault="00705F71" w:rsidP="00E52FD5">
            <w:pPr>
              <w:ind w:left="-120" w:right="-10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CDF947" w14:textId="77777777" w:rsidR="00705F71" w:rsidRPr="00705F71" w:rsidRDefault="00705F71" w:rsidP="00E52FD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Основание проведения проверки</w:t>
            </w:r>
          </w:p>
          <w:p w14:paraId="12E1049E" w14:textId="77777777" w:rsidR="00705F71" w:rsidRPr="00705F71" w:rsidRDefault="00705F71" w:rsidP="00E52FD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99" w:type="dxa"/>
          </w:tcPr>
          <w:p w14:paraId="5D7AE37C" w14:textId="77777777" w:rsidR="00705F71" w:rsidRPr="00705F71" w:rsidRDefault="00705F71" w:rsidP="00E52FD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 xml:space="preserve">Перечень проверяемых вопросов </w:t>
            </w:r>
          </w:p>
          <w:p w14:paraId="4E75EDD4" w14:textId="77777777" w:rsidR="00705F71" w:rsidRPr="00705F71" w:rsidRDefault="00705F71" w:rsidP="00E52FD5">
            <w:pPr>
              <w:ind w:left="-120" w:right="-108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1D31B96E" w14:textId="77777777" w:rsidR="00705F71" w:rsidRPr="00705F71" w:rsidRDefault="00705F71" w:rsidP="00E52FD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Какие санкции были применены в отношении проверяемого лица (краткое описание, без указания статей КоАП РФ)</w:t>
            </w:r>
          </w:p>
          <w:p w14:paraId="17A37B84" w14:textId="77777777" w:rsidR="00705F71" w:rsidRPr="00705F71" w:rsidRDefault="00705F71" w:rsidP="00E52FD5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75C64686" w14:textId="77777777" w:rsidR="00705F71" w:rsidRPr="00705F71" w:rsidRDefault="00705F71" w:rsidP="00E52FD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705F71" w:rsidRPr="00705F71" w14:paraId="78290166" w14:textId="77777777" w:rsidTr="00705F71">
        <w:trPr>
          <w:trHeight w:val="207"/>
        </w:trPr>
        <w:tc>
          <w:tcPr>
            <w:tcW w:w="15412" w:type="dxa"/>
            <w:gridSpan w:val="9"/>
          </w:tcPr>
          <w:p w14:paraId="3F63F133" w14:textId="27D196B6" w:rsidR="00705F71" w:rsidRPr="00705F71" w:rsidRDefault="00705F71" w:rsidP="00705F71">
            <w:pPr>
              <w:ind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Воронежская область</w:t>
            </w:r>
          </w:p>
        </w:tc>
      </w:tr>
      <w:tr w:rsidR="00705F71" w:rsidRPr="00705F71" w14:paraId="3A8D2BDD" w14:textId="77777777" w:rsidTr="00705F71">
        <w:trPr>
          <w:trHeight w:val="1811"/>
        </w:trPr>
        <w:tc>
          <w:tcPr>
            <w:tcW w:w="435" w:type="dxa"/>
            <w:vAlign w:val="center"/>
          </w:tcPr>
          <w:p w14:paraId="72F63050" w14:textId="17AA520A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1</w:t>
            </w:r>
          </w:p>
        </w:tc>
        <w:tc>
          <w:tcPr>
            <w:tcW w:w="2542" w:type="dxa"/>
            <w:vAlign w:val="center"/>
          </w:tcPr>
          <w:p w14:paraId="69A85BA8" w14:textId="25EB0A08" w:rsidR="00705F71" w:rsidRPr="00705F71" w:rsidRDefault="00702659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bookmarkStart w:id="0" w:name="_GoBack"/>
            <w:bookmarkEnd w:id="0"/>
            <w:r w:rsidR="00705F71" w:rsidRPr="00705F71">
              <w:rPr>
                <w:sz w:val="20"/>
                <w:szCs w:val="20"/>
              </w:rPr>
              <w:t xml:space="preserve">ерритория Борского лесничества </w:t>
            </w:r>
            <w:proofErr w:type="spellStart"/>
            <w:r w:rsidR="00705F71" w:rsidRPr="00705F71">
              <w:rPr>
                <w:sz w:val="20"/>
                <w:szCs w:val="20"/>
              </w:rPr>
              <w:t>Рамонского</w:t>
            </w:r>
            <w:proofErr w:type="spellEnd"/>
            <w:r w:rsidR="00705F71" w:rsidRPr="00705F71">
              <w:rPr>
                <w:sz w:val="20"/>
                <w:szCs w:val="20"/>
              </w:rPr>
              <w:t xml:space="preserve"> района Воронежской области.</w:t>
            </w:r>
          </w:p>
        </w:tc>
        <w:tc>
          <w:tcPr>
            <w:tcW w:w="1134" w:type="dxa"/>
            <w:vAlign w:val="center"/>
          </w:tcPr>
          <w:p w14:paraId="7AD119C3" w14:textId="36FA43A5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26.12.2020-27.12.2020</w:t>
            </w:r>
          </w:p>
        </w:tc>
        <w:tc>
          <w:tcPr>
            <w:tcW w:w="1276" w:type="dxa"/>
            <w:vAlign w:val="center"/>
          </w:tcPr>
          <w:p w14:paraId="42D656F5" w14:textId="3A01D20E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Рейд</w:t>
            </w:r>
          </w:p>
        </w:tc>
        <w:tc>
          <w:tcPr>
            <w:tcW w:w="1559" w:type="dxa"/>
            <w:vAlign w:val="center"/>
          </w:tcPr>
          <w:p w14:paraId="33D2DE6E" w14:textId="4A521813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выявление и пресечения нарушений требований Законодательства об охране окружающей в части ООПТ</w:t>
            </w:r>
          </w:p>
        </w:tc>
        <w:tc>
          <w:tcPr>
            <w:tcW w:w="2268" w:type="dxa"/>
            <w:vAlign w:val="center"/>
          </w:tcPr>
          <w:p w14:paraId="3BABEB3E" w14:textId="4F57C6E1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систематическое наблюдение за исполнением требований, установленных в соответствии с законами и иными нормативными правовыми актами субъектов РФ в области охраны окружающей среды совместно с Федеральной службой по ветеринарному и фитосанитарному надзору (</w:t>
            </w:r>
            <w:proofErr w:type="spellStart"/>
            <w:r w:rsidRPr="00705F71">
              <w:rPr>
                <w:sz w:val="20"/>
                <w:szCs w:val="20"/>
              </w:rPr>
              <w:t>Россельхознадзор</w:t>
            </w:r>
            <w:proofErr w:type="spellEnd"/>
            <w:r w:rsidRPr="00705F71">
              <w:rPr>
                <w:sz w:val="20"/>
                <w:szCs w:val="20"/>
              </w:rPr>
              <w:t>) павшим птицам.</w:t>
            </w:r>
          </w:p>
        </w:tc>
        <w:tc>
          <w:tcPr>
            <w:tcW w:w="2099" w:type="dxa"/>
            <w:vAlign w:val="center"/>
          </w:tcPr>
          <w:p w14:paraId="4D6C75BA" w14:textId="36FF2E42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-</w:t>
            </w:r>
          </w:p>
        </w:tc>
        <w:tc>
          <w:tcPr>
            <w:tcW w:w="2721" w:type="dxa"/>
            <w:vAlign w:val="center"/>
          </w:tcPr>
          <w:p w14:paraId="28CC4D22" w14:textId="769E63DA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vAlign w:val="center"/>
          </w:tcPr>
          <w:p w14:paraId="4B955290" w14:textId="1ECEF8BB" w:rsidR="00705F71" w:rsidRPr="00705F71" w:rsidRDefault="00705F71" w:rsidP="00705F71">
            <w:pPr>
              <w:ind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Без нарушений</w:t>
            </w:r>
          </w:p>
        </w:tc>
      </w:tr>
      <w:tr w:rsidR="00705F71" w:rsidRPr="00705F71" w14:paraId="7F1CF025" w14:textId="77777777" w:rsidTr="00705F71">
        <w:trPr>
          <w:trHeight w:val="301"/>
        </w:trPr>
        <w:tc>
          <w:tcPr>
            <w:tcW w:w="15412" w:type="dxa"/>
            <w:gridSpan w:val="9"/>
            <w:vAlign w:val="center"/>
          </w:tcPr>
          <w:p w14:paraId="72FA15A3" w14:textId="7FF60183" w:rsidR="00705F71" w:rsidRPr="00705F71" w:rsidRDefault="00705F71" w:rsidP="00705F71">
            <w:pPr>
              <w:ind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Белгородская область</w:t>
            </w:r>
          </w:p>
        </w:tc>
      </w:tr>
      <w:tr w:rsidR="00705F71" w:rsidRPr="00705F71" w14:paraId="13439403" w14:textId="09C8EDC9" w:rsidTr="00705F71">
        <w:trPr>
          <w:trHeight w:val="3247"/>
        </w:trPr>
        <w:tc>
          <w:tcPr>
            <w:tcW w:w="435" w:type="dxa"/>
            <w:vAlign w:val="center"/>
          </w:tcPr>
          <w:p w14:paraId="54D8970C" w14:textId="3E74D4C0" w:rsidR="00705F71" w:rsidRPr="00705F71" w:rsidRDefault="004223EC" w:rsidP="00705F7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2" w:type="dxa"/>
            <w:vAlign w:val="center"/>
          </w:tcPr>
          <w:p w14:paraId="1427986E" w14:textId="3091D669" w:rsidR="00705F71" w:rsidRPr="00705F71" w:rsidRDefault="00705F71" w:rsidP="00705F71">
            <w:pPr>
              <w:ind w:left="135" w:right="-108"/>
              <w:jc w:val="center"/>
              <w:rPr>
                <w:sz w:val="20"/>
                <w:szCs w:val="20"/>
              </w:rPr>
            </w:pPr>
            <w:r w:rsidRPr="00705F71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705F71">
              <w:rPr>
                <w:color w:val="000000"/>
                <w:sz w:val="20"/>
                <w:szCs w:val="20"/>
              </w:rPr>
              <w:t>Борисовский</w:t>
            </w:r>
            <w:proofErr w:type="spellEnd"/>
            <w:r w:rsidRPr="00705F7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5F71">
              <w:rPr>
                <w:color w:val="000000"/>
                <w:sz w:val="20"/>
                <w:szCs w:val="20"/>
              </w:rPr>
              <w:t>Свинокомпелекс</w:t>
            </w:r>
            <w:proofErr w:type="spellEnd"/>
            <w:r w:rsidRPr="00705F7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4E0F6B1C" w14:textId="65DB3D81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01.12.2020-28.12.2020</w:t>
            </w:r>
          </w:p>
        </w:tc>
        <w:tc>
          <w:tcPr>
            <w:tcW w:w="1276" w:type="dxa"/>
            <w:vAlign w:val="center"/>
          </w:tcPr>
          <w:p w14:paraId="408CDF06" w14:textId="26D36305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Плановая</w:t>
            </w:r>
          </w:p>
        </w:tc>
        <w:tc>
          <w:tcPr>
            <w:tcW w:w="1559" w:type="dxa"/>
            <w:vAlign w:val="center"/>
          </w:tcPr>
          <w:p w14:paraId="168A728A" w14:textId="77777777" w:rsidR="00705F71" w:rsidRPr="00705F71" w:rsidRDefault="00705F71" w:rsidP="00705F71">
            <w:pPr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7754B873" w14:textId="3E71D090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351ABA" w14:textId="5858C2B1" w:rsidR="00705F71" w:rsidRPr="00705F71" w:rsidRDefault="00705F71" w:rsidP="00705F71">
            <w:pPr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Распоряжение РБ-134 от 19.11.2020</w:t>
            </w:r>
          </w:p>
        </w:tc>
        <w:tc>
          <w:tcPr>
            <w:tcW w:w="2099" w:type="dxa"/>
            <w:vAlign w:val="center"/>
          </w:tcPr>
          <w:p w14:paraId="6031E0BB" w14:textId="77777777" w:rsidR="00705F71" w:rsidRPr="00705F71" w:rsidRDefault="00705F71" w:rsidP="00705F71">
            <w:pPr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784F0A4A" w14:textId="77777777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tbl>
            <w:tblPr>
              <w:tblW w:w="21432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16"/>
              <w:gridCol w:w="10716"/>
            </w:tblGrid>
            <w:tr w:rsidR="00705F71" w:rsidRPr="00705F71" w14:paraId="3598CA6F" w14:textId="77777777" w:rsidTr="00705F71">
              <w:tblPrEx>
                <w:tblCellMar>
                  <w:top w:w="0" w:type="dxa"/>
                  <w:bottom w:w="0" w:type="dxa"/>
                </w:tblCellMar>
              </w:tblPrEx>
              <w:trPr>
                <w:trHeight w:val="251"/>
              </w:trPr>
              <w:tc>
                <w:tcPr>
                  <w:tcW w:w="10716" w:type="dxa"/>
                </w:tcPr>
                <w:p w14:paraId="49F58663" w14:textId="5F775390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Предписание</w:t>
                  </w:r>
                </w:p>
                <w:p w14:paraId="6B3159FB" w14:textId="7777777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№11/7167</w:t>
                  </w:r>
                </w:p>
                <w:p w14:paraId="6C372EA5" w14:textId="5F55E01A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от 28.12.2020 года</w:t>
                  </w:r>
                </w:p>
              </w:tc>
              <w:tc>
                <w:tcPr>
                  <w:tcW w:w="10716" w:type="dxa"/>
                </w:tcPr>
                <w:p w14:paraId="74875D5E" w14:textId="2B801876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Предписание</w:t>
                  </w:r>
                </w:p>
                <w:p w14:paraId="0815CD86" w14:textId="5A5E1641" w:rsidR="00705F71" w:rsidRPr="00705F71" w:rsidRDefault="00705F71" w:rsidP="00705F71">
                  <w:pPr>
                    <w:tabs>
                      <w:tab w:val="left" w:pos="180"/>
                      <w:tab w:val="center" w:pos="5330"/>
                    </w:tabs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ab/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ab/>
                  </w: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№11/7167</w:t>
                  </w:r>
                </w:p>
                <w:p w14:paraId="477A3039" w14:textId="77777777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highlight w:val="red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от 28.12.2020 года</w:t>
                  </w:r>
                </w:p>
              </w:tc>
            </w:tr>
            <w:tr w:rsidR="00705F71" w:rsidRPr="00705F71" w14:paraId="4A5C76F6" w14:textId="77777777" w:rsidTr="00705F71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10716" w:type="dxa"/>
                </w:tcPr>
                <w:p w14:paraId="7C833144" w14:textId="7FCDA3D5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Протокол №11/7167</w:t>
                  </w:r>
                </w:p>
                <w:p w14:paraId="17BD4C6A" w14:textId="5005E62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от 24.12.2020 года</w:t>
                  </w:r>
                </w:p>
              </w:tc>
              <w:tc>
                <w:tcPr>
                  <w:tcW w:w="10716" w:type="dxa"/>
                </w:tcPr>
                <w:p w14:paraId="419AC1FE" w14:textId="1C057099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Протокол №11/7167</w:t>
                  </w:r>
                </w:p>
                <w:p w14:paraId="6910F38E" w14:textId="77777777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от 24.12.2020 года</w:t>
                  </w:r>
                </w:p>
              </w:tc>
            </w:tr>
            <w:tr w:rsidR="00705F71" w:rsidRPr="00705F71" w14:paraId="293C3511" w14:textId="77777777" w:rsidTr="00705F71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10716" w:type="dxa"/>
                </w:tcPr>
                <w:p w14:paraId="0D5B481A" w14:textId="0F13317F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Протокол №12/7167</w:t>
                  </w:r>
                </w:p>
                <w:p w14:paraId="4E749F6E" w14:textId="6E5E8636" w:rsidR="00705F71" w:rsidRPr="00705F71" w:rsidRDefault="00705F71" w:rsidP="00705F71">
                  <w:pPr>
                    <w:tabs>
                      <w:tab w:val="left" w:pos="1020"/>
                      <w:tab w:val="center" w:pos="5330"/>
                    </w:tabs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от 23.12.2020 года</w:t>
                  </w:r>
                </w:p>
              </w:tc>
              <w:tc>
                <w:tcPr>
                  <w:tcW w:w="10716" w:type="dxa"/>
                </w:tcPr>
                <w:p w14:paraId="0D2A423F" w14:textId="54294623" w:rsidR="00705F71" w:rsidRPr="00705F71" w:rsidRDefault="00705F71" w:rsidP="00705F71">
                  <w:pPr>
                    <w:tabs>
                      <w:tab w:val="left" w:pos="1020"/>
                      <w:tab w:val="center" w:pos="5330"/>
                    </w:tabs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05F71" w:rsidRPr="00705F71" w14:paraId="660C68DA" w14:textId="77777777" w:rsidTr="00705F71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10716" w:type="dxa"/>
                </w:tcPr>
                <w:p w14:paraId="01EDF4A4" w14:textId="3B4FC4D9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Протокол №13/7167</w:t>
                  </w:r>
                </w:p>
                <w:p w14:paraId="23EC5C11" w14:textId="20CEE18B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от 23.12.2020 года</w:t>
                  </w:r>
                </w:p>
              </w:tc>
              <w:tc>
                <w:tcPr>
                  <w:tcW w:w="10716" w:type="dxa"/>
                </w:tcPr>
                <w:p w14:paraId="162D61C4" w14:textId="6B151C52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05F71" w:rsidRPr="00705F71" w14:paraId="1B3DFE21" w14:textId="77777777" w:rsidTr="00705F71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10716" w:type="dxa"/>
                </w:tcPr>
                <w:p w14:paraId="3BAF512E" w14:textId="7777777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Протокол №17/7107</w:t>
                  </w:r>
                </w:p>
                <w:p w14:paraId="10F37902" w14:textId="7E3F7CCA" w:rsidR="00705F71" w:rsidRPr="00705F71" w:rsidRDefault="00705F71" w:rsidP="00705F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от 23.12.2020 года</w:t>
                  </w:r>
                </w:p>
              </w:tc>
              <w:tc>
                <w:tcPr>
                  <w:tcW w:w="10716" w:type="dxa"/>
                </w:tcPr>
                <w:p w14:paraId="6C15B3D0" w14:textId="3D94CFC4" w:rsidR="00705F71" w:rsidRDefault="00705F71" w:rsidP="00705F7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кт № 51/7167 от 29.12.2020 г.</w:t>
                  </w:r>
                </w:p>
                <w:p w14:paraId="17A031CB" w14:textId="77777777" w:rsidR="00705F71" w:rsidRDefault="00705F71" w:rsidP="00705F7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верка выполнения предписания п.3  </w:t>
                  </w:r>
                </w:p>
                <w:p w14:paraId="218F8DC2" w14:textId="77A2FCB4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№ 15/4851 от 18.10.2019 г. </w:t>
                  </w:r>
                </w:p>
              </w:tc>
            </w:tr>
            <w:tr w:rsidR="00705F71" w:rsidRPr="00705F71" w14:paraId="3C666423" w14:textId="77777777" w:rsidTr="00705F71">
              <w:tblPrEx>
                <w:tblCellMar>
                  <w:top w:w="0" w:type="dxa"/>
                  <w:bottom w:w="0" w:type="dxa"/>
                </w:tblCellMar>
              </w:tblPrEx>
              <w:trPr>
                <w:trHeight w:val="184"/>
              </w:trPr>
              <w:tc>
                <w:tcPr>
                  <w:tcW w:w="10716" w:type="dxa"/>
                </w:tcPr>
                <w:p w14:paraId="1B1504F7" w14:textId="7777777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Протокол №18/7107</w:t>
                  </w:r>
                </w:p>
                <w:p w14:paraId="34830F99" w14:textId="64A347EB" w:rsidR="00705F71" w:rsidRPr="00705F71" w:rsidRDefault="00705F71" w:rsidP="00705F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от 23.12.2020 года</w:t>
                  </w:r>
                </w:p>
              </w:tc>
              <w:tc>
                <w:tcPr>
                  <w:tcW w:w="10716" w:type="dxa"/>
                </w:tcPr>
                <w:p w14:paraId="2D301ABA" w14:textId="6775FD4B" w:rsidR="00705F71" w:rsidRDefault="00705F71" w:rsidP="00705F7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кт № 50/7121 от 29.12.2020 г.</w:t>
                  </w:r>
                </w:p>
                <w:p w14:paraId="297E0D11" w14:textId="77777777" w:rsidR="00705F71" w:rsidRDefault="00705F71" w:rsidP="00705F7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верка выполнения предписания </w:t>
                  </w:r>
                </w:p>
                <w:p w14:paraId="3DC151A8" w14:textId="63C80131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№ 2/4877 от 26.11.2019 г.</w:t>
                  </w:r>
                </w:p>
              </w:tc>
            </w:tr>
            <w:tr w:rsidR="00705F71" w:rsidRPr="00705F71" w14:paraId="0C06F545" w14:textId="77777777" w:rsidTr="00705F71">
              <w:tblPrEx>
                <w:tblCellMar>
                  <w:top w:w="0" w:type="dxa"/>
                  <w:bottom w:w="0" w:type="dxa"/>
                </w:tblCellMar>
              </w:tblPrEx>
              <w:trPr>
                <w:trHeight w:val="233"/>
              </w:trPr>
              <w:tc>
                <w:tcPr>
                  <w:tcW w:w="10716" w:type="dxa"/>
                </w:tcPr>
                <w:p w14:paraId="222C91A2" w14:textId="7777777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Акт №22/7107/7167/</w:t>
                  </w:r>
                </w:p>
                <w:p w14:paraId="22DBB8B6" w14:textId="7777777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7191 от 28.12.2020 г.</w:t>
                  </w:r>
                </w:p>
                <w:p w14:paraId="71197B83" w14:textId="7777777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716" w:type="dxa"/>
                </w:tcPr>
                <w:p w14:paraId="3F1C5ED8" w14:textId="22FA22E5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Акт №22/7107/7167/</w:t>
                  </w:r>
                </w:p>
                <w:p w14:paraId="3E6F4CED" w14:textId="77777777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7191 от 28.12.2020 г.</w:t>
                  </w:r>
                </w:p>
                <w:p w14:paraId="4EE6EC60" w14:textId="77777777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C56BC91" w14:textId="4EAA28CD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768CD13A" w14:textId="01FC1C1B" w:rsidR="00705F71" w:rsidRPr="00705F71" w:rsidRDefault="00705F71" w:rsidP="00705F71">
            <w:pPr>
              <w:jc w:val="center"/>
              <w:rPr>
                <w:sz w:val="20"/>
                <w:szCs w:val="20"/>
              </w:rPr>
            </w:pPr>
            <w:r w:rsidRPr="00705F71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705F71" w:rsidRPr="00705F71" w14:paraId="01DC7AF7" w14:textId="7FBDA5D9" w:rsidTr="00AB1CAA">
        <w:trPr>
          <w:trHeight w:val="3672"/>
        </w:trPr>
        <w:tc>
          <w:tcPr>
            <w:tcW w:w="435" w:type="dxa"/>
            <w:vAlign w:val="center"/>
          </w:tcPr>
          <w:p w14:paraId="2291E6F9" w14:textId="2312B0EE" w:rsidR="00705F71" w:rsidRPr="00705F71" w:rsidRDefault="004223EC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42" w:type="dxa"/>
            <w:vAlign w:val="center"/>
          </w:tcPr>
          <w:p w14:paraId="5256948E" w14:textId="22EB0D06" w:rsidR="00705F71" w:rsidRPr="00705F71" w:rsidRDefault="00705F71" w:rsidP="00705F71">
            <w:pPr>
              <w:ind w:left="135" w:right="-108"/>
              <w:jc w:val="center"/>
              <w:rPr>
                <w:sz w:val="20"/>
                <w:szCs w:val="20"/>
              </w:rPr>
            </w:pPr>
            <w:r w:rsidRPr="00705F71">
              <w:rPr>
                <w:color w:val="000000"/>
                <w:sz w:val="20"/>
                <w:szCs w:val="20"/>
              </w:rPr>
              <w:t>ООО «Русь-</w:t>
            </w:r>
            <w:proofErr w:type="spellStart"/>
            <w:r w:rsidRPr="00705F71">
              <w:rPr>
                <w:color w:val="000000"/>
                <w:sz w:val="20"/>
                <w:szCs w:val="20"/>
              </w:rPr>
              <w:t>Племптица</w:t>
            </w:r>
            <w:proofErr w:type="spellEnd"/>
            <w:r w:rsidRPr="00705F7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5E8DEAF8" w14:textId="2E5F7772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01.12.2020-28.12.2020</w:t>
            </w:r>
          </w:p>
        </w:tc>
        <w:tc>
          <w:tcPr>
            <w:tcW w:w="1276" w:type="dxa"/>
            <w:vAlign w:val="center"/>
          </w:tcPr>
          <w:p w14:paraId="057C0EB4" w14:textId="1F762935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Плановая</w:t>
            </w:r>
          </w:p>
        </w:tc>
        <w:tc>
          <w:tcPr>
            <w:tcW w:w="1559" w:type="dxa"/>
            <w:vAlign w:val="center"/>
          </w:tcPr>
          <w:p w14:paraId="13179319" w14:textId="77777777" w:rsidR="00705F71" w:rsidRPr="00705F71" w:rsidRDefault="00705F71" w:rsidP="00705F71">
            <w:pPr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034CC45E" w14:textId="3DCF86B8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160DBC" w14:textId="0A72EC71" w:rsidR="00705F71" w:rsidRPr="00705F71" w:rsidRDefault="00705F71" w:rsidP="00705F71">
            <w:pPr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Распоряжение РБ-132 от 16.11.2020</w:t>
            </w:r>
          </w:p>
        </w:tc>
        <w:tc>
          <w:tcPr>
            <w:tcW w:w="2099" w:type="dxa"/>
            <w:vAlign w:val="center"/>
          </w:tcPr>
          <w:p w14:paraId="75E57407" w14:textId="77777777" w:rsidR="00705F71" w:rsidRPr="00705F71" w:rsidRDefault="00705F71" w:rsidP="00705F71">
            <w:pPr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7019B8FE" w14:textId="77777777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tbl>
            <w:tblPr>
              <w:tblW w:w="1071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16"/>
            </w:tblGrid>
            <w:tr w:rsidR="00705F71" w:rsidRPr="00705F71" w14:paraId="45575660" w14:textId="77777777" w:rsidTr="00F67059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10716" w:type="dxa"/>
                </w:tcPr>
                <w:p w14:paraId="7EA12D98" w14:textId="4733FA5B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Протокол №37/7122</w:t>
                  </w:r>
                </w:p>
                <w:p w14:paraId="085F2692" w14:textId="77777777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от 01.12.2020 года</w:t>
                  </w:r>
                </w:p>
              </w:tc>
            </w:tr>
            <w:tr w:rsidR="00705F71" w:rsidRPr="00705F71" w14:paraId="425A8755" w14:textId="77777777" w:rsidTr="00F6705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10716" w:type="dxa"/>
                </w:tcPr>
                <w:p w14:paraId="0DF50494" w14:textId="7777777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Протокол №37/7122 </w:t>
                  </w:r>
                </w:p>
                <w:p w14:paraId="1719583B" w14:textId="0BBD5EC3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от 01.12.2020 года</w:t>
                  </w:r>
                </w:p>
              </w:tc>
            </w:tr>
            <w:tr w:rsidR="00705F71" w:rsidRPr="00705F71" w14:paraId="6CD94E1D" w14:textId="77777777" w:rsidTr="00F6705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10716" w:type="dxa"/>
                </w:tcPr>
                <w:p w14:paraId="599BC8AB" w14:textId="7777777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Протокол №38/7122 </w:t>
                  </w:r>
                </w:p>
                <w:p w14:paraId="649CC25D" w14:textId="486E1F90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от 11.12.2020 года </w:t>
                  </w:r>
                </w:p>
              </w:tc>
            </w:tr>
            <w:tr w:rsidR="00705F71" w:rsidRPr="00705F71" w14:paraId="3DE229DB" w14:textId="77777777" w:rsidTr="00F6705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10716" w:type="dxa"/>
                </w:tcPr>
                <w:p w14:paraId="5F1C9885" w14:textId="7777777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Протокол №39/7122 </w:t>
                  </w:r>
                </w:p>
                <w:p w14:paraId="1639AE58" w14:textId="67140EEA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от 11.12.2020 года</w:t>
                  </w:r>
                </w:p>
              </w:tc>
            </w:tr>
            <w:tr w:rsidR="00705F71" w:rsidRPr="00705F71" w14:paraId="52B7673B" w14:textId="77777777" w:rsidTr="00F67059">
              <w:tblPrEx>
                <w:tblCellMar>
                  <w:top w:w="0" w:type="dxa"/>
                  <w:bottom w:w="0" w:type="dxa"/>
                </w:tblCellMar>
              </w:tblPrEx>
              <w:trPr>
                <w:trHeight w:val="184"/>
              </w:trPr>
              <w:tc>
                <w:tcPr>
                  <w:tcW w:w="10716" w:type="dxa"/>
                </w:tcPr>
                <w:p w14:paraId="4AADB0BE" w14:textId="7777777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Протокол №6/7114</w:t>
                  </w:r>
                </w:p>
                <w:p w14:paraId="656E476F" w14:textId="04623455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от 11.12.2020 года</w:t>
                  </w:r>
                </w:p>
              </w:tc>
            </w:tr>
            <w:tr w:rsidR="00705F71" w:rsidRPr="00705F71" w14:paraId="468E8634" w14:textId="77777777" w:rsidTr="00F67059">
              <w:tblPrEx>
                <w:tblCellMar>
                  <w:top w:w="0" w:type="dxa"/>
                  <w:bottom w:w="0" w:type="dxa"/>
                </w:tblCellMar>
              </w:tblPrEx>
              <w:trPr>
                <w:trHeight w:val="233"/>
              </w:trPr>
              <w:tc>
                <w:tcPr>
                  <w:tcW w:w="10716" w:type="dxa"/>
                </w:tcPr>
                <w:p w14:paraId="74DEF69A" w14:textId="7777777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Протокол №7/7114</w:t>
                  </w:r>
                </w:p>
                <w:p w14:paraId="5F54780D" w14:textId="28A76A95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от 11.12.2020 года</w:t>
                  </w:r>
                </w:p>
              </w:tc>
            </w:tr>
            <w:tr w:rsidR="00705F71" w:rsidRPr="00705F71" w14:paraId="26442750" w14:textId="77777777" w:rsidTr="00F67059">
              <w:tblPrEx>
                <w:tblCellMar>
                  <w:top w:w="0" w:type="dxa"/>
                  <w:bottom w:w="0" w:type="dxa"/>
                </w:tblCellMar>
              </w:tblPrEx>
              <w:trPr>
                <w:trHeight w:val="233"/>
              </w:trPr>
              <w:tc>
                <w:tcPr>
                  <w:tcW w:w="10716" w:type="dxa"/>
                </w:tcPr>
                <w:p w14:paraId="39B09AB0" w14:textId="7777777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Протокол №8/7114 </w:t>
                  </w:r>
                </w:p>
                <w:p w14:paraId="7F2414F0" w14:textId="472B337E" w:rsidR="00705F71" w:rsidRPr="00705F71" w:rsidRDefault="00705F71" w:rsidP="00705F71">
                  <w:pPr>
                    <w:autoSpaceDE w:val="0"/>
                    <w:autoSpaceDN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от 11.12.2020 года</w:t>
                  </w:r>
                </w:p>
              </w:tc>
            </w:tr>
            <w:tr w:rsidR="00705F71" w:rsidRPr="00705F71" w14:paraId="30F1D35F" w14:textId="77777777" w:rsidTr="00F67059">
              <w:tblPrEx>
                <w:tblCellMar>
                  <w:top w:w="0" w:type="dxa"/>
                  <w:bottom w:w="0" w:type="dxa"/>
                </w:tblCellMar>
              </w:tblPrEx>
              <w:trPr>
                <w:trHeight w:val="233"/>
              </w:trPr>
              <w:tc>
                <w:tcPr>
                  <w:tcW w:w="10716" w:type="dxa"/>
                </w:tcPr>
                <w:p w14:paraId="4846C42C" w14:textId="7777777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Акт №21/7128/7122/</w:t>
                  </w:r>
                </w:p>
                <w:p w14:paraId="5DE09719" w14:textId="7777777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5F71">
                    <w:rPr>
                      <w:rFonts w:eastAsia="SimSun"/>
                      <w:sz w:val="20"/>
                      <w:szCs w:val="20"/>
                      <w:lang w:eastAsia="zh-CN"/>
                    </w:rPr>
                    <w:t>7114 от 28.12.2020 г.</w:t>
                  </w:r>
                </w:p>
                <w:p w14:paraId="00D971DD" w14:textId="77777777" w:rsidR="00705F71" w:rsidRPr="00705F71" w:rsidRDefault="00705F71" w:rsidP="00705F71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5DAD4FF" w14:textId="1D9B2CA8" w:rsidR="00705F71" w:rsidRPr="00705F71" w:rsidRDefault="00705F71" w:rsidP="00705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72A03B1" w14:textId="1FA4DFBD" w:rsidR="00705F71" w:rsidRPr="00705F71" w:rsidRDefault="00705F71" w:rsidP="00705F71">
            <w:pPr>
              <w:ind w:right="-108"/>
              <w:jc w:val="center"/>
              <w:rPr>
                <w:sz w:val="20"/>
                <w:szCs w:val="20"/>
              </w:rPr>
            </w:pPr>
            <w:r w:rsidRPr="00705F71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705F71" w:rsidRPr="00705F71" w14:paraId="0CC0AD3D" w14:textId="01B6F81B" w:rsidTr="00705F71">
        <w:trPr>
          <w:trHeight w:val="1811"/>
        </w:trPr>
        <w:tc>
          <w:tcPr>
            <w:tcW w:w="435" w:type="dxa"/>
            <w:vAlign w:val="center"/>
          </w:tcPr>
          <w:p w14:paraId="02660B29" w14:textId="1F1A5282" w:rsidR="00705F71" w:rsidRPr="00705F71" w:rsidRDefault="004223EC" w:rsidP="00705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42" w:type="dxa"/>
            <w:vAlign w:val="center"/>
          </w:tcPr>
          <w:p w14:paraId="276FC0A5" w14:textId="63AF2D07" w:rsidR="00705F71" w:rsidRPr="00705F71" w:rsidRDefault="00705F71" w:rsidP="00705F71">
            <w:pPr>
              <w:ind w:left="135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ООО «ЭФКО ПИЩЕВЫЕ ИНГРЕДИЕНТЫ»</w:t>
            </w:r>
          </w:p>
        </w:tc>
        <w:tc>
          <w:tcPr>
            <w:tcW w:w="1134" w:type="dxa"/>
            <w:vAlign w:val="center"/>
          </w:tcPr>
          <w:p w14:paraId="053E4134" w14:textId="525F4586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29.12.2020-29.12.2020</w:t>
            </w:r>
          </w:p>
        </w:tc>
        <w:tc>
          <w:tcPr>
            <w:tcW w:w="1276" w:type="dxa"/>
            <w:vAlign w:val="center"/>
          </w:tcPr>
          <w:p w14:paraId="2BFB19AC" w14:textId="77777777" w:rsidR="00705F71" w:rsidRPr="00705F71" w:rsidRDefault="00705F71" w:rsidP="00705F71">
            <w:pPr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 xml:space="preserve">Внеплановая </w:t>
            </w:r>
            <w:proofErr w:type="spellStart"/>
            <w:r w:rsidRPr="00705F71">
              <w:rPr>
                <w:sz w:val="20"/>
                <w:szCs w:val="20"/>
              </w:rPr>
              <w:t>докумен</w:t>
            </w:r>
            <w:proofErr w:type="spellEnd"/>
            <w:r w:rsidRPr="00705F71">
              <w:rPr>
                <w:sz w:val="20"/>
                <w:szCs w:val="20"/>
              </w:rPr>
              <w:t>-</w:t>
            </w:r>
          </w:p>
          <w:p w14:paraId="40581167" w14:textId="5B1495DA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тарная проверка</w:t>
            </w:r>
          </w:p>
        </w:tc>
        <w:tc>
          <w:tcPr>
            <w:tcW w:w="1559" w:type="dxa"/>
            <w:vAlign w:val="center"/>
          </w:tcPr>
          <w:p w14:paraId="0DA06806" w14:textId="6E686429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выполнение предписаний органов государственного контроля (надзора), органов муниципального контроля</w:t>
            </w:r>
          </w:p>
        </w:tc>
        <w:tc>
          <w:tcPr>
            <w:tcW w:w="2268" w:type="dxa"/>
            <w:vAlign w:val="center"/>
          </w:tcPr>
          <w:p w14:paraId="5DC36C38" w14:textId="1F5C77F7" w:rsidR="00705F71" w:rsidRPr="00705F71" w:rsidRDefault="00705F71" w:rsidP="00705F71">
            <w:pPr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Распоряжение Р-624 от 25.12.2020</w:t>
            </w:r>
          </w:p>
        </w:tc>
        <w:tc>
          <w:tcPr>
            <w:tcW w:w="2099" w:type="dxa"/>
            <w:vAlign w:val="center"/>
          </w:tcPr>
          <w:p w14:paraId="3973090F" w14:textId="77777777" w:rsidR="00705F71" w:rsidRPr="00705F71" w:rsidRDefault="00705F71" w:rsidP="00705F71">
            <w:pPr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2D1B8978" w14:textId="77777777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14:paraId="0D2F657C" w14:textId="14D3FE3A" w:rsidR="00705F71" w:rsidRPr="00705F71" w:rsidRDefault="00705F71" w:rsidP="00705F71">
            <w:pPr>
              <w:jc w:val="center"/>
              <w:rPr>
                <w:color w:val="000000"/>
                <w:sz w:val="20"/>
                <w:szCs w:val="20"/>
              </w:rPr>
            </w:pPr>
            <w:r w:rsidRPr="00705F71">
              <w:rPr>
                <w:color w:val="000000"/>
                <w:sz w:val="20"/>
                <w:szCs w:val="20"/>
              </w:rPr>
              <w:t>Акт № 51/7167 от 29</w:t>
            </w:r>
            <w:r>
              <w:rPr>
                <w:color w:val="000000"/>
                <w:sz w:val="20"/>
                <w:szCs w:val="20"/>
              </w:rPr>
              <w:t xml:space="preserve">.12.2020 </w:t>
            </w:r>
          </w:p>
          <w:p w14:paraId="6E550223" w14:textId="4AC54D7D" w:rsidR="00705F71" w:rsidRPr="00705F71" w:rsidRDefault="00705F71" w:rsidP="00705F71">
            <w:pPr>
              <w:jc w:val="center"/>
              <w:rPr>
                <w:color w:val="000000"/>
                <w:sz w:val="20"/>
                <w:szCs w:val="20"/>
              </w:rPr>
            </w:pPr>
            <w:r w:rsidRPr="00705F71">
              <w:rPr>
                <w:color w:val="000000"/>
                <w:sz w:val="20"/>
                <w:szCs w:val="20"/>
              </w:rPr>
              <w:t>Проверка выполнения предписания п.3</w:t>
            </w:r>
          </w:p>
          <w:p w14:paraId="76E380A5" w14:textId="0E3AA0C3" w:rsidR="00705F71" w:rsidRPr="00705F71" w:rsidRDefault="00705F71" w:rsidP="00705F71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05F71">
              <w:rPr>
                <w:color w:val="000000"/>
                <w:sz w:val="20"/>
                <w:szCs w:val="20"/>
              </w:rPr>
              <w:t>№ 15/4851 от 18.10.2019 г.</w:t>
            </w:r>
          </w:p>
        </w:tc>
        <w:tc>
          <w:tcPr>
            <w:tcW w:w="1378" w:type="dxa"/>
            <w:vAlign w:val="center"/>
          </w:tcPr>
          <w:p w14:paraId="57024292" w14:textId="055FF697" w:rsidR="00705F71" w:rsidRPr="00705F71" w:rsidRDefault="00705F71" w:rsidP="00705F71">
            <w:pPr>
              <w:ind w:right="-108"/>
              <w:jc w:val="center"/>
              <w:rPr>
                <w:sz w:val="20"/>
                <w:szCs w:val="20"/>
              </w:rPr>
            </w:pPr>
            <w:r w:rsidRPr="00705F71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705F71" w:rsidRPr="00705F71" w14:paraId="69E7DA79" w14:textId="5060186C" w:rsidTr="00705F71">
        <w:trPr>
          <w:trHeight w:val="1811"/>
        </w:trPr>
        <w:tc>
          <w:tcPr>
            <w:tcW w:w="435" w:type="dxa"/>
            <w:vAlign w:val="center"/>
          </w:tcPr>
          <w:p w14:paraId="56C2BA9A" w14:textId="4FDC19F8" w:rsidR="00705F71" w:rsidRPr="00705F71" w:rsidRDefault="004223EC" w:rsidP="00705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2" w:type="dxa"/>
            <w:vAlign w:val="center"/>
          </w:tcPr>
          <w:p w14:paraId="077D7DB1" w14:textId="386D6F77" w:rsidR="00705F71" w:rsidRPr="00705F71" w:rsidRDefault="00705F71" w:rsidP="00705F71">
            <w:pPr>
              <w:ind w:left="135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ООО «</w:t>
            </w:r>
            <w:proofErr w:type="spellStart"/>
            <w:r w:rsidRPr="00705F71">
              <w:rPr>
                <w:sz w:val="20"/>
                <w:szCs w:val="20"/>
              </w:rPr>
              <w:t>Старооскольский</w:t>
            </w:r>
            <w:proofErr w:type="spellEnd"/>
            <w:r w:rsidRPr="00705F71">
              <w:rPr>
                <w:sz w:val="20"/>
                <w:szCs w:val="20"/>
              </w:rPr>
              <w:t xml:space="preserve"> механический завод</w:t>
            </w:r>
          </w:p>
        </w:tc>
        <w:tc>
          <w:tcPr>
            <w:tcW w:w="1134" w:type="dxa"/>
            <w:vAlign w:val="center"/>
          </w:tcPr>
          <w:p w14:paraId="744B974F" w14:textId="5959F076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29.12.2020-29.12.2020</w:t>
            </w:r>
          </w:p>
        </w:tc>
        <w:tc>
          <w:tcPr>
            <w:tcW w:w="1276" w:type="dxa"/>
            <w:vAlign w:val="center"/>
          </w:tcPr>
          <w:p w14:paraId="6A6ABC9A" w14:textId="77777777" w:rsidR="00705F71" w:rsidRPr="00705F71" w:rsidRDefault="00705F71" w:rsidP="00705F71">
            <w:pPr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 xml:space="preserve">Внеплановая </w:t>
            </w:r>
            <w:proofErr w:type="spellStart"/>
            <w:r w:rsidRPr="00705F71">
              <w:rPr>
                <w:sz w:val="20"/>
                <w:szCs w:val="20"/>
              </w:rPr>
              <w:t>докумен</w:t>
            </w:r>
            <w:proofErr w:type="spellEnd"/>
            <w:r w:rsidRPr="00705F71">
              <w:rPr>
                <w:sz w:val="20"/>
                <w:szCs w:val="20"/>
              </w:rPr>
              <w:t>-</w:t>
            </w:r>
          </w:p>
          <w:p w14:paraId="12F8B1C1" w14:textId="1BD242B4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тарная проверка</w:t>
            </w:r>
          </w:p>
        </w:tc>
        <w:tc>
          <w:tcPr>
            <w:tcW w:w="1559" w:type="dxa"/>
            <w:vAlign w:val="center"/>
          </w:tcPr>
          <w:p w14:paraId="69C7FCEC" w14:textId="5F253A0C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выполнение предписаний органов государственного контроля (надзора), органов муниципального контроля</w:t>
            </w:r>
          </w:p>
        </w:tc>
        <w:tc>
          <w:tcPr>
            <w:tcW w:w="2268" w:type="dxa"/>
            <w:vAlign w:val="center"/>
          </w:tcPr>
          <w:p w14:paraId="383ED256" w14:textId="2F3F89AE" w:rsidR="00705F71" w:rsidRPr="00705F71" w:rsidRDefault="00705F71" w:rsidP="00705F71">
            <w:pPr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Распоряжение Р-154 от 23.12.2020</w:t>
            </w:r>
          </w:p>
        </w:tc>
        <w:tc>
          <w:tcPr>
            <w:tcW w:w="2099" w:type="dxa"/>
            <w:vAlign w:val="center"/>
          </w:tcPr>
          <w:p w14:paraId="5D17F698" w14:textId="3391ACA8" w:rsidR="00705F71" w:rsidRPr="00705F71" w:rsidRDefault="00705F71" w:rsidP="00705F7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05F71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721" w:type="dxa"/>
            <w:vAlign w:val="center"/>
          </w:tcPr>
          <w:p w14:paraId="769977B4" w14:textId="004F90A9" w:rsidR="00705F71" w:rsidRPr="00705F71" w:rsidRDefault="00705F71" w:rsidP="00705F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т № 50/7121 от 29.12.2020 </w:t>
            </w:r>
          </w:p>
          <w:p w14:paraId="789229F3" w14:textId="7A35FEFA" w:rsidR="00705F71" w:rsidRPr="00705F71" w:rsidRDefault="00705F71" w:rsidP="00705F71">
            <w:pPr>
              <w:jc w:val="center"/>
              <w:rPr>
                <w:color w:val="000000"/>
                <w:sz w:val="20"/>
                <w:szCs w:val="20"/>
              </w:rPr>
            </w:pPr>
            <w:r w:rsidRPr="00705F71">
              <w:rPr>
                <w:color w:val="000000"/>
                <w:sz w:val="20"/>
                <w:szCs w:val="20"/>
              </w:rPr>
              <w:t>Проверка выполнения предписания</w:t>
            </w:r>
          </w:p>
          <w:p w14:paraId="7B5C1EC0" w14:textId="1A604F55" w:rsidR="00705F71" w:rsidRPr="00705F71" w:rsidRDefault="00705F71" w:rsidP="00705F71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05F71">
              <w:rPr>
                <w:color w:val="000000"/>
                <w:sz w:val="20"/>
                <w:szCs w:val="20"/>
              </w:rPr>
              <w:t>№ 2/4877 от 26.11.2019 г.</w:t>
            </w:r>
          </w:p>
        </w:tc>
        <w:tc>
          <w:tcPr>
            <w:tcW w:w="1378" w:type="dxa"/>
            <w:vAlign w:val="center"/>
          </w:tcPr>
          <w:p w14:paraId="18149D6B" w14:textId="7BD033B0" w:rsidR="00705F71" w:rsidRPr="00705F71" w:rsidRDefault="00705F71" w:rsidP="00705F71">
            <w:pPr>
              <w:ind w:right="-108"/>
              <w:jc w:val="center"/>
              <w:rPr>
                <w:sz w:val="20"/>
                <w:szCs w:val="20"/>
              </w:rPr>
            </w:pPr>
            <w:r w:rsidRPr="00705F71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AB1CAA" w:rsidRPr="00705F71" w14:paraId="234AF5CF" w14:textId="77777777" w:rsidTr="00AB1CAA">
        <w:trPr>
          <w:trHeight w:val="307"/>
        </w:trPr>
        <w:tc>
          <w:tcPr>
            <w:tcW w:w="15412" w:type="dxa"/>
            <w:gridSpan w:val="9"/>
            <w:vAlign w:val="center"/>
          </w:tcPr>
          <w:p w14:paraId="587F3617" w14:textId="0551FA33" w:rsidR="00AB1CAA" w:rsidRPr="00705F71" w:rsidRDefault="00AB1CAA" w:rsidP="00AB1CA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ая область</w:t>
            </w:r>
          </w:p>
        </w:tc>
      </w:tr>
      <w:tr w:rsidR="00AB1CAA" w:rsidRPr="00705F71" w14:paraId="0B3E391D" w14:textId="77777777" w:rsidTr="00AB1CAA">
        <w:trPr>
          <w:trHeight w:val="1811"/>
        </w:trPr>
        <w:tc>
          <w:tcPr>
            <w:tcW w:w="435" w:type="dxa"/>
            <w:vAlign w:val="center"/>
          </w:tcPr>
          <w:p w14:paraId="0DC4DDCB" w14:textId="49DD29A4" w:rsidR="00AB1CAA" w:rsidRPr="00705F71" w:rsidRDefault="004223EC" w:rsidP="00AB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2" w:type="dxa"/>
            <w:vAlign w:val="center"/>
          </w:tcPr>
          <w:p w14:paraId="547D752F" w14:textId="1921378F" w:rsidR="00AB1CAA" w:rsidRPr="00AB1CAA" w:rsidRDefault="00AB1CAA" w:rsidP="00AB1CAA">
            <w:pPr>
              <w:ind w:left="135" w:right="-108"/>
              <w:jc w:val="center"/>
              <w:rPr>
                <w:sz w:val="20"/>
                <w:szCs w:val="20"/>
              </w:rPr>
            </w:pPr>
            <w:r w:rsidRPr="00AB1CAA">
              <w:rPr>
                <w:sz w:val="20"/>
                <w:szCs w:val="20"/>
              </w:rPr>
              <w:t>ООО «</w:t>
            </w:r>
            <w:proofErr w:type="spellStart"/>
            <w:r w:rsidRPr="00AB1CAA">
              <w:rPr>
                <w:sz w:val="20"/>
                <w:szCs w:val="20"/>
              </w:rPr>
              <w:t>Солнцевское</w:t>
            </w:r>
            <w:proofErr w:type="spellEnd"/>
            <w:r w:rsidRPr="00AB1CAA">
              <w:rPr>
                <w:sz w:val="20"/>
                <w:szCs w:val="20"/>
              </w:rPr>
              <w:t xml:space="preserve"> ЖКХ»</w:t>
            </w:r>
          </w:p>
        </w:tc>
        <w:tc>
          <w:tcPr>
            <w:tcW w:w="1134" w:type="dxa"/>
            <w:vAlign w:val="center"/>
          </w:tcPr>
          <w:p w14:paraId="2A5D3767" w14:textId="77777777" w:rsidR="00AB1CAA" w:rsidRPr="00AB1CAA" w:rsidRDefault="00AB1CAA" w:rsidP="00AB1CAA">
            <w:pPr>
              <w:jc w:val="center"/>
              <w:rPr>
                <w:color w:val="000000"/>
                <w:sz w:val="20"/>
                <w:szCs w:val="20"/>
              </w:rPr>
            </w:pPr>
            <w:r w:rsidRPr="00AB1CAA">
              <w:rPr>
                <w:color w:val="000000"/>
                <w:sz w:val="20"/>
                <w:szCs w:val="20"/>
              </w:rPr>
              <w:t>11.12.20-</w:t>
            </w:r>
          </w:p>
          <w:p w14:paraId="6C056E01" w14:textId="552324B6" w:rsidR="00AB1CAA" w:rsidRPr="00AB1CAA" w:rsidRDefault="00AB1CAA" w:rsidP="00AB1CAA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AB1CAA">
              <w:rPr>
                <w:color w:val="000000"/>
                <w:sz w:val="20"/>
                <w:szCs w:val="20"/>
              </w:rPr>
              <w:t>15.01.21</w:t>
            </w:r>
          </w:p>
        </w:tc>
        <w:tc>
          <w:tcPr>
            <w:tcW w:w="1276" w:type="dxa"/>
            <w:vAlign w:val="center"/>
          </w:tcPr>
          <w:p w14:paraId="40444018" w14:textId="77777777" w:rsidR="00AB1CAA" w:rsidRPr="00AB1CAA" w:rsidRDefault="00AB1CAA" w:rsidP="00AB1CAA">
            <w:pPr>
              <w:jc w:val="center"/>
              <w:rPr>
                <w:sz w:val="20"/>
                <w:szCs w:val="20"/>
              </w:rPr>
            </w:pPr>
          </w:p>
          <w:p w14:paraId="275A05B7" w14:textId="155BBABA" w:rsidR="00AB1CAA" w:rsidRPr="00AB1CAA" w:rsidRDefault="00AB1CAA" w:rsidP="00AB1CAA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AB1CA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559" w:type="dxa"/>
            <w:vAlign w:val="center"/>
          </w:tcPr>
          <w:p w14:paraId="4399FFF1" w14:textId="7B173B85" w:rsidR="00AB1CAA" w:rsidRPr="00AB1CAA" w:rsidRDefault="00AB1CAA" w:rsidP="00AB1CAA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AB1CAA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268" w:type="dxa"/>
            <w:vAlign w:val="center"/>
          </w:tcPr>
          <w:p w14:paraId="4553683C" w14:textId="76EB4B84" w:rsidR="00AB1CAA" w:rsidRPr="00AB1CAA" w:rsidRDefault="00AB1CAA" w:rsidP="00AB1CAA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AB1CAA">
              <w:rPr>
                <w:sz w:val="20"/>
                <w:szCs w:val="20"/>
              </w:rPr>
              <w:t>Приказ №131 от</w:t>
            </w:r>
          </w:p>
          <w:p w14:paraId="05FC9ED0" w14:textId="2BD296A5" w:rsidR="00AB1CAA" w:rsidRPr="00AB1CAA" w:rsidRDefault="00AB1CAA" w:rsidP="00AB1C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1CAA">
              <w:rPr>
                <w:sz w:val="20"/>
              </w:rPr>
              <w:t>01.12.2020</w:t>
            </w:r>
          </w:p>
        </w:tc>
        <w:tc>
          <w:tcPr>
            <w:tcW w:w="2099" w:type="dxa"/>
            <w:vAlign w:val="center"/>
          </w:tcPr>
          <w:p w14:paraId="4765585F" w14:textId="48EA1168" w:rsidR="00AB1CAA" w:rsidRPr="00AB1CAA" w:rsidRDefault="00AB1CAA" w:rsidP="00AB1CAA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AB1CAA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721" w:type="dxa"/>
            <w:vAlign w:val="center"/>
          </w:tcPr>
          <w:p w14:paraId="15FC00F1" w14:textId="77777777" w:rsidR="00AB1CAA" w:rsidRPr="00AB1CAA" w:rsidRDefault="00AB1CAA" w:rsidP="00AB1CAA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7FBCDB83" w14:textId="56AA97F9" w:rsidR="00AB1CAA" w:rsidRPr="00AB1CAA" w:rsidRDefault="00AB1CAA" w:rsidP="00AB1CAA">
            <w:pPr>
              <w:ind w:right="-108"/>
              <w:jc w:val="center"/>
              <w:rPr>
                <w:sz w:val="20"/>
                <w:szCs w:val="20"/>
              </w:rPr>
            </w:pPr>
            <w:r w:rsidRPr="00AB1CAA">
              <w:rPr>
                <w:color w:val="000000"/>
                <w:sz w:val="20"/>
                <w:szCs w:val="20"/>
              </w:rPr>
              <w:t>Проводится</w:t>
            </w:r>
          </w:p>
        </w:tc>
      </w:tr>
    </w:tbl>
    <w:p w14:paraId="48EF954C" w14:textId="77777777" w:rsidR="00D6761D" w:rsidRPr="00705F71" w:rsidRDefault="00D6761D" w:rsidP="002E186E">
      <w:pPr>
        <w:rPr>
          <w:sz w:val="20"/>
          <w:szCs w:val="20"/>
        </w:rPr>
      </w:pPr>
    </w:p>
    <w:p w14:paraId="2A3F5B9A" w14:textId="77777777" w:rsidR="00043D54" w:rsidRPr="00705F71" w:rsidRDefault="00043D54" w:rsidP="002E186E">
      <w:pPr>
        <w:rPr>
          <w:sz w:val="20"/>
          <w:szCs w:val="20"/>
        </w:rPr>
      </w:pPr>
    </w:p>
    <w:sectPr w:rsidR="00043D54" w:rsidRPr="00705F71" w:rsidSect="00705F71">
      <w:pgSz w:w="15998" w:h="11906" w:orient="landscape"/>
      <w:pgMar w:top="284" w:right="1021" w:bottom="142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A0FAC"/>
    <w:multiLevelType w:val="hybridMultilevel"/>
    <w:tmpl w:val="45A6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15DA9"/>
    <w:multiLevelType w:val="hybridMultilevel"/>
    <w:tmpl w:val="424CBCCE"/>
    <w:lvl w:ilvl="0" w:tplc="367CB2A0">
      <w:start w:val="1"/>
      <w:numFmt w:val="decimal"/>
      <w:lvlText w:val="%1)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60253E02"/>
    <w:multiLevelType w:val="hybridMultilevel"/>
    <w:tmpl w:val="2C5AE35A"/>
    <w:lvl w:ilvl="0" w:tplc="75467D80">
      <w:start w:val="1"/>
      <w:numFmt w:val="decimal"/>
      <w:lvlText w:val="%1)"/>
      <w:lvlJc w:val="left"/>
      <w:pPr>
        <w:ind w:left="2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ED"/>
    <w:rsid w:val="000027EF"/>
    <w:rsid w:val="00003BF3"/>
    <w:rsid w:val="00005B15"/>
    <w:rsid w:val="000065E9"/>
    <w:rsid w:val="000139A9"/>
    <w:rsid w:val="0001471D"/>
    <w:rsid w:val="00015B04"/>
    <w:rsid w:val="000162EA"/>
    <w:rsid w:val="00017B99"/>
    <w:rsid w:val="000246F3"/>
    <w:rsid w:val="000267AE"/>
    <w:rsid w:val="000271C4"/>
    <w:rsid w:val="00033E24"/>
    <w:rsid w:val="0004078A"/>
    <w:rsid w:val="000430C2"/>
    <w:rsid w:val="00043D54"/>
    <w:rsid w:val="00050181"/>
    <w:rsid w:val="00057A50"/>
    <w:rsid w:val="000650C2"/>
    <w:rsid w:val="000769B1"/>
    <w:rsid w:val="000867FA"/>
    <w:rsid w:val="00094323"/>
    <w:rsid w:val="000A219D"/>
    <w:rsid w:val="000B03A7"/>
    <w:rsid w:val="000B0835"/>
    <w:rsid w:val="000B2A5C"/>
    <w:rsid w:val="000C5E7C"/>
    <w:rsid w:val="000D2A0E"/>
    <w:rsid w:val="000D3273"/>
    <w:rsid w:val="000E2722"/>
    <w:rsid w:val="000F15A2"/>
    <w:rsid w:val="000F35C7"/>
    <w:rsid w:val="0010361F"/>
    <w:rsid w:val="00103DB8"/>
    <w:rsid w:val="00104606"/>
    <w:rsid w:val="00106714"/>
    <w:rsid w:val="00113A2D"/>
    <w:rsid w:val="0011483A"/>
    <w:rsid w:val="00115256"/>
    <w:rsid w:val="001210BA"/>
    <w:rsid w:val="00124668"/>
    <w:rsid w:val="00127E1A"/>
    <w:rsid w:val="00143A3A"/>
    <w:rsid w:val="0015641A"/>
    <w:rsid w:val="001670FA"/>
    <w:rsid w:val="00194863"/>
    <w:rsid w:val="001A20C3"/>
    <w:rsid w:val="001B1884"/>
    <w:rsid w:val="001B28CB"/>
    <w:rsid w:val="001B3308"/>
    <w:rsid w:val="001B6666"/>
    <w:rsid w:val="001D20A2"/>
    <w:rsid w:val="001D6227"/>
    <w:rsid w:val="001D6DBF"/>
    <w:rsid w:val="001E4DDA"/>
    <w:rsid w:val="001E768D"/>
    <w:rsid w:val="00201754"/>
    <w:rsid w:val="00212DA6"/>
    <w:rsid w:val="002135C8"/>
    <w:rsid w:val="00221D28"/>
    <w:rsid w:val="00226E6D"/>
    <w:rsid w:val="00230DB7"/>
    <w:rsid w:val="00232BAB"/>
    <w:rsid w:val="00244AC1"/>
    <w:rsid w:val="00246BE8"/>
    <w:rsid w:val="002534F8"/>
    <w:rsid w:val="00263C5A"/>
    <w:rsid w:val="00264299"/>
    <w:rsid w:val="00264CC8"/>
    <w:rsid w:val="0026674B"/>
    <w:rsid w:val="00271CBA"/>
    <w:rsid w:val="0027726F"/>
    <w:rsid w:val="002944FF"/>
    <w:rsid w:val="002A16EA"/>
    <w:rsid w:val="002A4986"/>
    <w:rsid w:val="002A4AE6"/>
    <w:rsid w:val="002A605D"/>
    <w:rsid w:val="002B0EAE"/>
    <w:rsid w:val="002B2AF7"/>
    <w:rsid w:val="002B79F6"/>
    <w:rsid w:val="002C38EE"/>
    <w:rsid w:val="002C45A3"/>
    <w:rsid w:val="002D523E"/>
    <w:rsid w:val="002E186E"/>
    <w:rsid w:val="002E1EB4"/>
    <w:rsid w:val="002E2EC2"/>
    <w:rsid w:val="002E3E36"/>
    <w:rsid w:val="002F48F7"/>
    <w:rsid w:val="002F61DF"/>
    <w:rsid w:val="002F7F6F"/>
    <w:rsid w:val="00303F77"/>
    <w:rsid w:val="00304157"/>
    <w:rsid w:val="003211FD"/>
    <w:rsid w:val="00322F66"/>
    <w:rsid w:val="0032405F"/>
    <w:rsid w:val="003246AE"/>
    <w:rsid w:val="0033530C"/>
    <w:rsid w:val="00352179"/>
    <w:rsid w:val="0035710D"/>
    <w:rsid w:val="00357BEA"/>
    <w:rsid w:val="00360326"/>
    <w:rsid w:val="00367FC7"/>
    <w:rsid w:val="00374FEE"/>
    <w:rsid w:val="00376D36"/>
    <w:rsid w:val="003A4DA5"/>
    <w:rsid w:val="003A662C"/>
    <w:rsid w:val="003B3052"/>
    <w:rsid w:val="003B3740"/>
    <w:rsid w:val="003B4C56"/>
    <w:rsid w:val="003C2D40"/>
    <w:rsid w:val="003C6348"/>
    <w:rsid w:val="003C70DD"/>
    <w:rsid w:val="003D0035"/>
    <w:rsid w:val="003E2525"/>
    <w:rsid w:val="003E3F10"/>
    <w:rsid w:val="003F4F25"/>
    <w:rsid w:val="00403C2A"/>
    <w:rsid w:val="0040722F"/>
    <w:rsid w:val="00410338"/>
    <w:rsid w:val="00411D54"/>
    <w:rsid w:val="00413B11"/>
    <w:rsid w:val="0042067F"/>
    <w:rsid w:val="004223EC"/>
    <w:rsid w:val="00422560"/>
    <w:rsid w:val="0042642A"/>
    <w:rsid w:val="0044332C"/>
    <w:rsid w:val="00452F8B"/>
    <w:rsid w:val="004537C5"/>
    <w:rsid w:val="004565CA"/>
    <w:rsid w:val="00457571"/>
    <w:rsid w:val="004631AB"/>
    <w:rsid w:val="004717F9"/>
    <w:rsid w:val="00484E83"/>
    <w:rsid w:val="00485215"/>
    <w:rsid w:val="004860CD"/>
    <w:rsid w:val="00487CC3"/>
    <w:rsid w:val="004924CE"/>
    <w:rsid w:val="00494098"/>
    <w:rsid w:val="00496F29"/>
    <w:rsid w:val="004C2504"/>
    <w:rsid w:val="004C4E53"/>
    <w:rsid w:val="004C51C7"/>
    <w:rsid w:val="004D2F70"/>
    <w:rsid w:val="004D4081"/>
    <w:rsid w:val="004D490A"/>
    <w:rsid w:val="004D4A3A"/>
    <w:rsid w:val="004D6BC0"/>
    <w:rsid w:val="004F1F30"/>
    <w:rsid w:val="004F281A"/>
    <w:rsid w:val="00500A45"/>
    <w:rsid w:val="005014E3"/>
    <w:rsid w:val="005053D8"/>
    <w:rsid w:val="005053F4"/>
    <w:rsid w:val="005069E6"/>
    <w:rsid w:val="0051602A"/>
    <w:rsid w:val="005252DA"/>
    <w:rsid w:val="00525842"/>
    <w:rsid w:val="00527A82"/>
    <w:rsid w:val="005304D9"/>
    <w:rsid w:val="00530FAA"/>
    <w:rsid w:val="005409A9"/>
    <w:rsid w:val="005429BC"/>
    <w:rsid w:val="005527AC"/>
    <w:rsid w:val="00562535"/>
    <w:rsid w:val="00563EB4"/>
    <w:rsid w:val="00566DEB"/>
    <w:rsid w:val="00574AEE"/>
    <w:rsid w:val="00577DAE"/>
    <w:rsid w:val="0058023A"/>
    <w:rsid w:val="00587538"/>
    <w:rsid w:val="00592191"/>
    <w:rsid w:val="005A0A24"/>
    <w:rsid w:val="005A56C1"/>
    <w:rsid w:val="005B60D5"/>
    <w:rsid w:val="005B67A3"/>
    <w:rsid w:val="005B7013"/>
    <w:rsid w:val="005C1A5F"/>
    <w:rsid w:val="005C24F1"/>
    <w:rsid w:val="005C3984"/>
    <w:rsid w:val="005F3DCB"/>
    <w:rsid w:val="005F4CE4"/>
    <w:rsid w:val="00611F39"/>
    <w:rsid w:val="00614BBC"/>
    <w:rsid w:val="006217BB"/>
    <w:rsid w:val="00621ED8"/>
    <w:rsid w:val="006227A3"/>
    <w:rsid w:val="00622FB5"/>
    <w:rsid w:val="00626235"/>
    <w:rsid w:val="00636272"/>
    <w:rsid w:val="00640824"/>
    <w:rsid w:val="0064097B"/>
    <w:rsid w:val="00642514"/>
    <w:rsid w:val="006473D4"/>
    <w:rsid w:val="00650732"/>
    <w:rsid w:val="00654A38"/>
    <w:rsid w:val="00657A8B"/>
    <w:rsid w:val="00660D2A"/>
    <w:rsid w:val="00660F98"/>
    <w:rsid w:val="00662712"/>
    <w:rsid w:val="00664AAD"/>
    <w:rsid w:val="00671FED"/>
    <w:rsid w:val="00674A42"/>
    <w:rsid w:val="00686061"/>
    <w:rsid w:val="00686C95"/>
    <w:rsid w:val="006A172B"/>
    <w:rsid w:val="006B0218"/>
    <w:rsid w:val="006B7349"/>
    <w:rsid w:val="006C1205"/>
    <w:rsid w:val="006C7AD8"/>
    <w:rsid w:val="006D1036"/>
    <w:rsid w:val="006D1965"/>
    <w:rsid w:val="006D397F"/>
    <w:rsid w:val="006D7A98"/>
    <w:rsid w:val="006E4B1D"/>
    <w:rsid w:val="006F3EBD"/>
    <w:rsid w:val="00702659"/>
    <w:rsid w:val="00702B9F"/>
    <w:rsid w:val="00705F71"/>
    <w:rsid w:val="00721B51"/>
    <w:rsid w:val="00724677"/>
    <w:rsid w:val="00727D06"/>
    <w:rsid w:val="00732087"/>
    <w:rsid w:val="00733673"/>
    <w:rsid w:val="00740D27"/>
    <w:rsid w:val="007520AC"/>
    <w:rsid w:val="007649E3"/>
    <w:rsid w:val="00771491"/>
    <w:rsid w:val="007819F8"/>
    <w:rsid w:val="00782E95"/>
    <w:rsid w:val="00783973"/>
    <w:rsid w:val="00784899"/>
    <w:rsid w:val="0078508E"/>
    <w:rsid w:val="00791699"/>
    <w:rsid w:val="007A2FE2"/>
    <w:rsid w:val="007A41BA"/>
    <w:rsid w:val="007A44A3"/>
    <w:rsid w:val="007B1E63"/>
    <w:rsid w:val="007C3DED"/>
    <w:rsid w:val="007C3F9E"/>
    <w:rsid w:val="007C5411"/>
    <w:rsid w:val="007D7B8A"/>
    <w:rsid w:val="007E5CE5"/>
    <w:rsid w:val="007F2F4F"/>
    <w:rsid w:val="007F49A1"/>
    <w:rsid w:val="007F54EF"/>
    <w:rsid w:val="00804079"/>
    <w:rsid w:val="00810866"/>
    <w:rsid w:val="00821047"/>
    <w:rsid w:val="0083270D"/>
    <w:rsid w:val="008353D0"/>
    <w:rsid w:val="008377A4"/>
    <w:rsid w:val="00840161"/>
    <w:rsid w:val="008440AC"/>
    <w:rsid w:val="008712D0"/>
    <w:rsid w:val="0087582A"/>
    <w:rsid w:val="008763C7"/>
    <w:rsid w:val="0087793F"/>
    <w:rsid w:val="00881087"/>
    <w:rsid w:val="008812E3"/>
    <w:rsid w:val="008878D6"/>
    <w:rsid w:val="008954DE"/>
    <w:rsid w:val="008A5E5B"/>
    <w:rsid w:val="008B6B42"/>
    <w:rsid w:val="008C3FDD"/>
    <w:rsid w:val="008D0298"/>
    <w:rsid w:val="008E1B6B"/>
    <w:rsid w:val="008E5B38"/>
    <w:rsid w:val="008F711F"/>
    <w:rsid w:val="00900DBB"/>
    <w:rsid w:val="00903F54"/>
    <w:rsid w:val="009043BD"/>
    <w:rsid w:val="0091312D"/>
    <w:rsid w:val="00915669"/>
    <w:rsid w:val="0091784B"/>
    <w:rsid w:val="00920908"/>
    <w:rsid w:val="009249AD"/>
    <w:rsid w:val="00924EC7"/>
    <w:rsid w:val="0094084A"/>
    <w:rsid w:val="00940942"/>
    <w:rsid w:val="00941D78"/>
    <w:rsid w:val="00943598"/>
    <w:rsid w:val="0094431F"/>
    <w:rsid w:val="009453E3"/>
    <w:rsid w:val="0095448A"/>
    <w:rsid w:val="00955AFD"/>
    <w:rsid w:val="00957B51"/>
    <w:rsid w:val="00967C91"/>
    <w:rsid w:val="009764E5"/>
    <w:rsid w:val="009766A2"/>
    <w:rsid w:val="00976D41"/>
    <w:rsid w:val="00982518"/>
    <w:rsid w:val="00982E49"/>
    <w:rsid w:val="00985AAD"/>
    <w:rsid w:val="009874BE"/>
    <w:rsid w:val="00987A00"/>
    <w:rsid w:val="00991B05"/>
    <w:rsid w:val="009A4826"/>
    <w:rsid w:val="009A4AD5"/>
    <w:rsid w:val="009A74C6"/>
    <w:rsid w:val="009A7603"/>
    <w:rsid w:val="009B2BE9"/>
    <w:rsid w:val="009C0CCC"/>
    <w:rsid w:val="009C5614"/>
    <w:rsid w:val="009C6A18"/>
    <w:rsid w:val="009D7DD6"/>
    <w:rsid w:val="009E775F"/>
    <w:rsid w:val="009F6494"/>
    <w:rsid w:val="00A02B9D"/>
    <w:rsid w:val="00A0408E"/>
    <w:rsid w:val="00A04204"/>
    <w:rsid w:val="00A05F3F"/>
    <w:rsid w:val="00A1004F"/>
    <w:rsid w:val="00A13F53"/>
    <w:rsid w:val="00A2621E"/>
    <w:rsid w:val="00A43B5E"/>
    <w:rsid w:val="00A60157"/>
    <w:rsid w:val="00A66835"/>
    <w:rsid w:val="00A7653E"/>
    <w:rsid w:val="00A766BA"/>
    <w:rsid w:val="00A84150"/>
    <w:rsid w:val="00A842E2"/>
    <w:rsid w:val="00A90F7E"/>
    <w:rsid w:val="00A91576"/>
    <w:rsid w:val="00A94D65"/>
    <w:rsid w:val="00A958C9"/>
    <w:rsid w:val="00A965DB"/>
    <w:rsid w:val="00AB1CAA"/>
    <w:rsid w:val="00AB335A"/>
    <w:rsid w:val="00AB59DC"/>
    <w:rsid w:val="00AB792A"/>
    <w:rsid w:val="00AD080A"/>
    <w:rsid w:val="00AD1E6C"/>
    <w:rsid w:val="00AD7E5D"/>
    <w:rsid w:val="00AE0125"/>
    <w:rsid w:val="00AE5187"/>
    <w:rsid w:val="00AE779F"/>
    <w:rsid w:val="00AF0359"/>
    <w:rsid w:val="00AF1017"/>
    <w:rsid w:val="00B00E98"/>
    <w:rsid w:val="00B02BD4"/>
    <w:rsid w:val="00B032F0"/>
    <w:rsid w:val="00B07CA5"/>
    <w:rsid w:val="00B16709"/>
    <w:rsid w:val="00B1730B"/>
    <w:rsid w:val="00B25F05"/>
    <w:rsid w:val="00B31229"/>
    <w:rsid w:val="00B347CA"/>
    <w:rsid w:val="00B42C18"/>
    <w:rsid w:val="00B43C93"/>
    <w:rsid w:val="00B43F4D"/>
    <w:rsid w:val="00B467B0"/>
    <w:rsid w:val="00B46E51"/>
    <w:rsid w:val="00B51466"/>
    <w:rsid w:val="00B52E7B"/>
    <w:rsid w:val="00B558F6"/>
    <w:rsid w:val="00B63395"/>
    <w:rsid w:val="00B7080E"/>
    <w:rsid w:val="00B77522"/>
    <w:rsid w:val="00B82B33"/>
    <w:rsid w:val="00B838E3"/>
    <w:rsid w:val="00B90422"/>
    <w:rsid w:val="00B90477"/>
    <w:rsid w:val="00B94AD9"/>
    <w:rsid w:val="00B96AF1"/>
    <w:rsid w:val="00BA45BE"/>
    <w:rsid w:val="00BA78F8"/>
    <w:rsid w:val="00BA7920"/>
    <w:rsid w:val="00BB0F64"/>
    <w:rsid w:val="00BB37D9"/>
    <w:rsid w:val="00BB78A2"/>
    <w:rsid w:val="00BC2BC8"/>
    <w:rsid w:val="00BD7A75"/>
    <w:rsid w:val="00BE4895"/>
    <w:rsid w:val="00C01BB3"/>
    <w:rsid w:val="00C10C7F"/>
    <w:rsid w:val="00C14517"/>
    <w:rsid w:val="00C36D42"/>
    <w:rsid w:val="00C477EC"/>
    <w:rsid w:val="00C47E37"/>
    <w:rsid w:val="00C53FAF"/>
    <w:rsid w:val="00C60F57"/>
    <w:rsid w:val="00C62410"/>
    <w:rsid w:val="00C6258B"/>
    <w:rsid w:val="00C62821"/>
    <w:rsid w:val="00C71BA7"/>
    <w:rsid w:val="00C73830"/>
    <w:rsid w:val="00C74CE7"/>
    <w:rsid w:val="00C80BFD"/>
    <w:rsid w:val="00C84CB1"/>
    <w:rsid w:val="00C858C6"/>
    <w:rsid w:val="00C902C3"/>
    <w:rsid w:val="00C91CED"/>
    <w:rsid w:val="00C93DB0"/>
    <w:rsid w:val="00CA129A"/>
    <w:rsid w:val="00CA2091"/>
    <w:rsid w:val="00CA2247"/>
    <w:rsid w:val="00CA342A"/>
    <w:rsid w:val="00CA72C9"/>
    <w:rsid w:val="00CB017B"/>
    <w:rsid w:val="00CB338B"/>
    <w:rsid w:val="00CB39ED"/>
    <w:rsid w:val="00CB5D9C"/>
    <w:rsid w:val="00CC61B5"/>
    <w:rsid w:val="00CD0A07"/>
    <w:rsid w:val="00CD3B70"/>
    <w:rsid w:val="00CD4E7C"/>
    <w:rsid w:val="00CD762C"/>
    <w:rsid w:val="00CE02B6"/>
    <w:rsid w:val="00CE39AA"/>
    <w:rsid w:val="00CE52F4"/>
    <w:rsid w:val="00CE5625"/>
    <w:rsid w:val="00D04993"/>
    <w:rsid w:val="00D053F0"/>
    <w:rsid w:val="00D05932"/>
    <w:rsid w:val="00D10974"/>
    <w:rsid w:val="00D20572"/>
    <w:rsid w:val="00D20B26"/>
    <w:rsid w:val="00D227BC"/>
    <w:rsid w:val="00D315BB"/>
    <w:rsid w:val="00D3660B"/>
    <w:rsid w:val="00D4153E"/>
    <w:rsid w:val="00D53B6C"/>
    <w:rsid w:val="00D664C4"/>
    <w:rsid w:val="00D6761D"/>
    <w:rsid w:val="00D6763B"/>
    <w:rsid w:val="00D70B86"/>
    <w:rsid w:val="00D70CC3"/>
    <w:rsid w:val="00D74AFC"/>
    <w:rsid w:val="00D923E2"/>
    <w:rsid w:val="00DC1047"/>
    <w:rsid w:val="00DC4E2E"/>
    <w:rsid w:val="00DD1274"/>
    <w:rsid w:val="00DE34CF"/>
    <w:rsid w:val="00DE3531"/>
    <w:rsid w:val="00E00BA5"/>
    <w:rsid w:val="00E055AE"/>
    <w:rsid w:val="00E13056"/>
    <w:rsid w:val="00E15EB5"/>
    <w:rsid w:val="00E16C3B"/>
    <w:rsid w:val="00E17E38"/>
    <w:rsid w:val="00E23504"/>
    <w:rsid w:val="00E30BF4"/>
    <w:rsid w:val="00E3115A"/>
    <w:rsid w:val="00E32D7D"/>
    <w:rsid w:val="00E412E7"/>
    <w:rsid w:val="00E42639"/>
    <w:rsid w:val="00E447DD"/>
    <w:rsid w:val="00E469A6"/>
    <w:rsid w:val="00E47BC1"/>
    <w:rsid w:val="00E52FD5"/>
    <w:rsid w:val="00E54EDE"/>
    <w:rsid w:val="00E55648"/>
    <w:rsid w:val="00E65CA9"/>
    <w:rsid w:val="00E925F7"/>
    <w:rsid w:val="00E92D0A"/>
    <w:rsid w:val="00E94BD4"/>
    <w:rsid w:val="00EA0824"/>
    <w:rsid w:val="00EA1E95"/>
    <w:rsid w:val="00EB17A1"/>
    <w:rsid w:val="00EC1A36"/>
    <w:rsid w:val="00EC3814"/>
    <w:rsid w:val="00EC7B49"/>
    <w:rsid w:val="00EE3395"/>
    <w:rsid w:val="00EE761A"/>
    <w:rsid w:val="00EF4920"/>
    <w:rsid w:val="00EF7FB4"/>
    <w:rsid w:val="00F0078F"/>
    <w:rsid w:val="00F02461"/>
    <w:rsid w:val="00F05F47"/>
    <w:rsid w:val="00F1189D"/>
    <w:rsid w:val="00F14231"/>
    <w:rsid w:val="00F14780"/>
    <w:rsid w:val="00F277CA"/>
    <w:rsid w:val="00F30CEF"/>
    <w:rsid w:val="00F3601C"/>
    <w:rsid w:val="00F37B41"/>
    <w:rsid w:val="00F40FBA"/>
    <w:rsid w:val="00F424D9"/>
    <w:rsid w:val="00F4444E"/>
    <w:rsid w:val="00F62BC0"/>
    <w:rsid w:val="00F63690"/>
    <w:rsid w:val="00F665CA"/>
    <w:rsid w:val="00F66A17"/>
    <w:rsid w:val="00F76FDB"/>
    <w:rsid w:val="00F77AED"/>
    <w:rsid w:val="00F90940"/>
    <w:rsid w:val="00F95394"/>
    <w:rsid w:val="00FB1786"/>
    <w:rsid w:val="00FB5307"/>
    <w:rsid w:val="00FC0854"/>
    <w:rsid w:val="00FC2869"/>
    <w:rsid w:val="00FC2A8E"/>
    <w:rsid w:val="00FC4EA0"/>
    <w:rsid w:val="00FC5AA6"/>
    <w:rsid w:val="00FD0BCC"/>
    <w:rsid w:val="00FE00E4"/>
    <w:rsid w:val="00FE0BC1"/>
    <w:rsid w:val="00FE22D5"/>
    <w:rsid w:val="00FE35FD"/>
    <w:rsid w:val="00FE45B6"/>
    <w:rsid w:val="00FF4E5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9E453"/>
  <w15:docId w15:val="{AEF68E40-C3E5-4ABF-9ACA-C96DC200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77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77AED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F77A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0246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246F3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E54EDE"/>
    <w:pPr>
      <w:suppressAutoHyphens/>
      <w:ind w:firstLine="567"/>
      <w:jc w:val="both"/>
    </w:pPr>
    <w:rPr>
      <w:bCs/>
      <w:sz w:val="22"/>
      <w:szCs w:val="22"/>
      <w:lang w:eastAsia="ar-SA"/>
    </w:rPr>
  </w:style>
  <w:style w:type="character" w:customStyle="1" w:styleId="a6">
    <w:name w:val="Основной текст с отступом Знак"/>
    <w:link w:val="a5"/>
    <w:rsid w:val="00E54EDE"/>
    <w:rPr>
      <w:bCs/>
      <w:sz w:val="22"/>
      <w:szCs w:val="22"/>
      <w:lang w:eastAsia="ar-SA"/>
    </w:rPr>
  </w:style>
  <w:style w:type="paragraph" w:customStyle="1" w:styleId="ConsPlusNormal">
    <w:name w:val="ConsPlusNormal"/>
    <w:rsid w:val="000271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F094-38AE-451A-94F9-52188A19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User</cp:lastModifiedBy>
  <cp:revision>6</cp:revision>
  <cp:lastPrinted>2020-07-20T07:18:00Z</cp:lastPrinted>
  <dcterms:created xsi:type="dcterms:W3CDTF">2021-01-12T10:47:00Z</dcterms:created>
  <dcterms:modified xsi:type="dcterms:W3CDTF">2021-01-13T07:12:00Z</dcterms:modified>
</cp:coreProperties>
</file>